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782C" w14:textId="77777777" w:rsidR="00A834A2" w:rsidRPr="0015306C" w:rsidRDefault="00A834A2" w:rsidP="0015306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306C">
        <w:rPr>
          <w:rFonts w:ascii="Times New Roman" w:hAnsi="Times New Roman" w:cs="Times New Roman"/>
          <w:b/>
          <w:sz w:val="24"/>
          <w:szCs w:val="24"/>
        </w:rPr>
        <w:t>TERMONTA PRAHA a.s.</w:t>
      </w:r>
    </w:p>
    <w:p w14:paraId="348FF3B8" w14:textId="77777777" w:rsidR="00A834A2" w:rsidRPr="0015306C" w:rsidRDefault="00A834A2" w:rsidP="00A834A2">
      <w:pPr>
        <w:spacing w:after="0"/>
        <w:ind w:firstLine="6379"/>
        <w:rPr>
          <w:rFonts w:ascii="Times New Roman" w:hAnsi="Times New Roman" w:cs="Times New Roman"/>
          <w:b/>
          <w:bCs/>
          <w:sz w:val="24"/>
          <w:szCs w:val="24"/>
        </w:rPr>
      </w:pPr>
      <w:r w:rsidRPr="0015306C">
        <w:rPr>
          <w:rFonts w:ascii="Times New Roman" w:hAnsi="Times New Roman" w:cs="Times New Roman"/>
          <w:b/>
          <w:bCs/>
          <w:sz w:val="24"/>
          <w:szCs w:val="24"/>
        </w:rPr>
        <w:t>Třebohostická 46/11</w:t>
      </w:r>
    </w:p>
    <w:p w14:paraId="1185BB7A" w14:textId="77777777" w:rsidR="00A834A2" w:rsidRPr="0015306C" w:rsidRDefault="00A834A2" w:rsidP="00A834A2">
      <w:pPr>
        <w:spacing w:after="0"/>
        <w:ind w:firstLine="6379"/>
        <w:rPr>
          <w:rFonts w:ascii="Times New Roman" w:hAnsi="Times New Roman" w:cs="Times New Roman"/>
          <w:b/>
          <w:sz w:val="24"/>
          <w:szCs w:val="24"/>
        </w:rPr>
      </w:pPr>
      <w:r w:rsidRPr="0015306C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15306C">
        <w:rPr>
          <w:rFonts w:ascii="Times New Roman" w:hAnsi="Times New Roman" w:cs="Times New Roman"/>
          <w:b/>
          <w:sz w:val="24"/>
          <w:szCs w:val="24"/>
        </w:rPr>
        <w:t xml:space="preserve"> 00 Praha 10</w:t>
      </w:r>
    </w:p>
    <w:p w14:paraId="2DD3C334" w14:textId="77777777" w:rsidR="00553B8C" w:rsidRPr="0015306C" w:rsidRDefault="00553B8C" w:rsidP="00553B8C">
      <w:pPr>
        <w:ind w:firstLine="6379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F4622E" w14:textId="76FD9EE4" w:rsidR="008D4CE5" w:rsidRPr="0015306C" w:rsidRDefault="00D6383C" w:rsidP="00804A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06C">
        <w:rPr>
          <w:rFonts w:ascii="Times New Roman" w:hAnsi="Times New Roman" w:cs="Times New Roman"/>
          <w:b/>
          <w:sz w:val="24"/>
          <w:szCs w:val="24"/>
        </w:rPr>
        <w:t>U</w:t>
      </w:r>
      <w:r w:rsidR="00772791" w:rsidRPr="0015306C">
        <w:rPr>
          <w:rFonts w:ascii="Times New Roman" w:hAnsi="Times New Roman" w:cs="Times New Roman"/>
          <w:b/>
          <w:sz w:val="24"/>
          <w:szCs w:val="24"/>
        </w:rPr>
        <w:t xml:space="preserve">platnění práva na </w:t>
      </w:r>
      <w:r w:rsidR="00AD1AAD" w:rsidRPr="0015306C">
        <w:rPr>
          <w:rFonts w:ascii="Times New Roman" w:hAnsi="Times New Roman" w:cs="Times New Roman"/>
          <w:b/>
          <w:sz w:val="24"/>
          <w:szCs w:val="24"/>
        </w:rPr>
        <w:t>přenositelnost</w:t>
      </w:r>
      <w:r w:rsidR="004B2E52" w:rsidRPr="00153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791" w:rsidRPr="0015306C">
        <w:rPr>
          <w:rFonts w:ascii="Times New Roman" w:hAnsi="Times New Roman" w:cs="Times New Roman"/>
          <w:b/>
          <w:sz w:val="24"/>
          <w:szCs w:val="24"/>
        </w:rPr>
        <w:t>osobní</w:t>
      </w:r>
      <w:r w:rsidR="004B2E52" w:rsidRPr="0015306C">
        <w:rPr>
          <w:rFonts w:ascii="Times New Roman" w:hAnsi="Times New Roman" w:cs="Times New Roman"/>
          <w:b/>
          <w:sz w:val="24"/>
          <w:szCs w:val="24"/>
        </w:rPr>
        <w:t>ch</w:t>
      </w:r>
      <w:r w:rsidR="00772791" w:rsidRPr="0015306C">
        <w:rPr>
          <w:rFonts w:ascii="Times New Roman" w:hAnsi="Times New Roman" w:cs="Times New Roman"/>
          <w:b/>
          <w:sz w:val="24"/>
          <w:szCs w:val="24"/>
        </w:rPr>
        <w:t xml:space="preserve"> údajů</w:t>
      </w:r>
      <w:r w:rsidR="00EC6390" w:rsidRPr="0015306C">
        <w:rPr>
          <w:rFonts w:ascii="Times New Roman" w:hAnsi="Times New Roman" w:cs="Times New Roman"/>
          <w:b/>
          <w:sz w:val="24"/>
          <w:szCs w:val="24"/>
        </w:rPr>
        <w:t xml:space="preserve"> zpracovávaný</w:t>
      </w:r>
      <w:r w:rsidR="004B2E52" w:rsidRPr="0015306C">
        <w:rPr>
          <w:rFonts w:ascii="Times New Roman" w:hAnsi="Times New Roman" w:cs="Times New Roman"/>
          <w:b/>
          <w:sz w:val="24"/>
          <w:szCs w:val="24"/>
        </w:rPr>
        <w:t>ch</w:t>
      </w:r>
      <w:r w:rsidR="00EC6390" w:rsidRPr="0015306C">
        <w:rPr>
          <w:rFonts w:ascii="Times New Roman" w:hAnsi="Times New Roman" w:cs="Times New Roman"/>
          <w:b/>
          <w:sz w:val="24"/>
          <w:szCs w:val="24"/>
        </w:rPr>
        <w:t xml:space="preserve"> společností </w:t>
      </w:r>
      <w:r w:rsidR="00A834A2" w:rsidRPr="0015306C">
        <w:rPr>
          <w:rFonts w:ascii="Times New Roman" w:hAnsi="Times New Roman" w:cs="Times New Roman"/>
          <w:b/>
          <w:sz w:val="24"/>
          <w:szCs w:val="24"/>
        </w:rPr>
        <w:t>TERMONTA PRAHA a.s.</w:t>
      </w:r>
    </w:p>
    <w:p w14:paraId="0FDCB4FC" w14:textId="3512BB20" w:rsidR="00847A34" w:rsidRPr="0015306C" w:rsidRDefault="00EC6390" w:rsidP="00EC6390">
      <w:pPr>
        <w:jc w:val="both"/>
        <w:rPr>
          <w:rFonts w:ascii="Times New Roman" w:hAnsi="Times New Roman" w:cs="Times New Roman"/>
          <w:sz w:val="24"/>
          <w:szCs w:val="24"/>
        </w:rPr>
      </w:pPr>
      <w:r w:rsidRPr="0015306C">
        <w:rPr>
          <w:rFonts w:ascii="Times New Roman" w:hAnsi="Times New Roman" w:cs="Times New Roman"/>
          <w:sz w:val="24"/>
          <w:szCs w:val="24"/>
        </w:rPr>
        <w:t xml:space="preserve">V souladu s čl. </w:t>
      </w:r>
      <w:r w:rsidR="00AD1AAD" w:rsidRPr="0015306C">
        <w:rPr>
          <w:rFonts w:ascii="Times New Roman" w:hAnsi="Times New Roman" w:cs="Times New Roman"/>
          <w:sz w:val="24"/>
          <w:szCs w:val="24"/>
        </w:rPr>
        <w:t>20</w:t>
      </w:r>
      <w:r w:rsidRPr="0015306C">
        <w:rPr>
          <w:rFonts w:ascii="Times New Roman" w:hAnsi="Times New Roman" w:cs="Times New Roman"/>
          <w:sz w:val="24"/>
          <w:szCs w:val="24"/>
        </w:rPr>
        <w:t xml:space="preserve"> nařízení Evropského parlamentu a Rady EU 2016/679</w:t>
      </w:r>
      <w:r w:rsidR="00E37E5B" w:rsidRPr="0015306C">
        <w:rPr>
          <w:rFonts w:ascii="Times New Roman" w:hAnsi="Times New Roman" w:cs="Times New Roman"/>
          <w:sz w:val="24"/>
          <w:szCs w:val="24"/>
        </w:rPr>
        <w:t xml:space="preserve"> (</w:t>
      </w:r>
      <w:r w:rsidRPr="0015306C">
        <w:rPr>
          <w:rFonts w:ascii="Times New Roman" w:hAnsi="Times New Roman" w:cs="Times New Roman"/>
          <w:sz w:val="24"/>
          <w:szCs w:val="24"/>
        </w:rPr>
        <w:t>obecné nařízení o ochraně osobních údajů</w:t>
      </w:r>
      <w:r w:rsidR="00E37E5B" w:rsidRPr="0015306C">
        <w:rPr>
          <w:rFonts w:ascii="Times New Roman" w:hAnsi="Times New Roman" w:cs="Times New Roman"/>
          <w:sz w:val="24"/>
          <w:szCs w:val="24"/>
        </w:rPr>
        <w:t>)</w:t>
      </w:r>
      <w:r w:rsidRPr="0015306C">
        <w:rPr>
          <w:rFonts w:ascii="Times New Roman" w:hAnsi="Times New Roman" w:cs="Times New Roman"/>
          <w:sz w:val="24"/>
          <w:szCs w:val="24"/>
        </w:rPr>
        <w:t xml:space="preserve"> žádám tímto </w:t>
      </w:r>
      <w:r w:rsidR="00BE6257" w:rsidRPr="0015306C">
        <w:rPr>
          <w:rFonts w:ascii="Times New Roman" w:hAnsi="Times New Roman" w:cs="Times New Roman"/>
          <w:sz w:val="24"/>
          <w:szCs w:val="24"/>
        </w:rPr>
        <w:t xml:space="preserve">o </w:t>
      </w:r>
      <w:r w:rsidR="009A4AC6" w:rsidRPr="0015306C">
        <w:rPr>
          <w:rFonts w:ascii="Times New Roman" w:hAnsi="Times New Roman" w:cs="Times New Roman"/>
          <w:sz w:val="24"/>
          <w:szCs w:val="24"/>
        </w:rPr>
        <w:t xml:space="preserve">předání </w:t>
      </w:r>
      <w:r w:rsidR="006C0B06" w:rsidRPr="0015306C">
        <w:rPr>
          <w:rFonts w:ascii="Times New Roman" w:hAnsi="Times New Roman" w:cs="Times New Roman"/>
          <w:sz w:val="24"/>
          <w:szCs w:val="24"/>
        </w:rPr>
        <w:t xml:space="preserve">mých </w:t>
      </w:r>
      <w:r w:rsidR="009A4AC6" w:rsidRPr="0015306C">
        <w:rPr>
          <w:rFonts w:ascii="Times New Roman" w:hAnsi="Times New Roman" w:cs="Times New Roman"/>
          <w:sz w:val="24"/>
          <w:szCs w:val="24"/>
        </w:rPr>
        <w:t xml:space="preserve">osobních údajů zpracovávaných společností </w:t>
      </w:r>
      <w:r w:rsidR="00A834A2" w:rsidRPr="0015306C">
        <w:rPr>
          <w:rFonts w:ascii="Times New Roman" w:hAnsi="Times New Roman" w:cs="Times New Roman"/>
          <w:sz w:val="24"/>
          <w:szCs w:val="24"/>
        </w:rPr>
        <w:t>TERMONTA PRAHA a.s.</w:t>
      </w:r>
      <w:r w:rsidR="009A4AC6" w:rsidRPr="0015306C">
        <w:rPr>
          <w:rFonts w:ascii="Times New Roman" w:hAnsi="Times New Roman" w:cs="Times New Roman"/>
          <w:sz w:val="24"/>
          <w:szCs w:val="24"/>
        </w:rPr>
        <w:t xml:space="preserve"> ve strukturovaném, běžně používaném a strojově čitelném formátu.</w:t>
      </w:r>
    </w:p>
    <w:p w14:paraId="2117E91D" w14:textId="77777777" w:rsidR="00553B8C" w:rsidRPr="0015306C" w:rsidRDefault="00176034" w:rsidP="00EC6390">
      <w:pPr>
        <w:jc w:val="both"/>
        <w:rPr>
          <w:rFonts w:ascii="Times New Roman" w:hAnsi="Times New Roman" w:cs="Times New Roman"/>
          <w:sz w:val="24"/>
          <w:szCs w:val="24"/>
        </w:rPr>
      </w:pPr>
      <w:r w:rsidRPr="0015306C">
        <w:rPr>
          <w:rFonts w:ascii="Times New Roman" w:hAnsi="Times New Roman" w:cs="Times New Roman"/>
          <w:sz w:val="24"/>
          <w:szCs w:val="24"/>
        </w:rPr>
        <w:t xml:space="preserve">Žádám o přenesení </w:t>
      </w:r>
      <w:r w:rsidR="006C0B06" w:rsidRPr="0015306C">
        <w:rPr>
          <w:rFonts w:ascii="Times New Roman" w:hAnsi="Times New Roman" w:cs="Times New Roman"/>
          <w:sz w:val="24"/>
          <w:szCs w:val="24"/>
        </w:rPr>
        <w:t>mých osobních</w:t>
      </w:r>
      <w:r w:rsidRPr="0015306C">
        <w:rPr>
          <w:rFonts w:ascii="Times New Roman" w:hAnsi="Times New Roman" w:cs="Times New Roman"/>
          <w:sz w:val="24"/>
          <w:szCs w:val="24"/>
        </w:rPr>
        <w:t xml:space="preserve"> údajů </w:t>
      </w:r>
      <w:r w:rsidRPr="0015306C">
        <w:rPr>
          <w:rFonts w:ascii="Times New Roman" w:hAnsi="Times New Roman" w:cs="Times New Roman"/>
          <w:b/>
          <w:sz w:val="24"/>
          <w:szCs w:val="24"/>
        </w:rPr>
        <w:t>novému správci</w:t>
      </w:r>
      <w:r w:rsidR="00553B8C" w:rsidRPr="0015306C">
        <w:rPr>
          <w:rFonts w:ascii="Times New Roman" w:hAnsi="Times New Roman" w:cs="Times New Roman"/>
          <w:sz w:val="24"/>
          <w:szCs w:val="24"/>
        </w:rPr>
        <w:t>:</w:t>
      </w:r>
    </w:p>
    <w:p w14:paraId="2D56AE8A" w14:textId="77777777" w:rsidR="00553B8C" w:rsidRPr="0015306C" w:rsidRDefault="00553B8C" w:rsidP="00EC63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06C">
        <w:rPr>
          <w:rFonts w:ascii="Times New Roman" w:hAnsi="Times New Roman" w:cs="Times New Roman"/>
          <w:i/>
          <w:sz w:val="24"/>
          <w:szCs w:val="24"/>
        </w:rPr>
        <w:t>obchodní firma: ……………………………………………</w:t>
      </w:r>
    </w:p>
    <w:p w14:paraId="7172B607" w14:textId="77777777" w:rsidR="00553B8C" w:rsidRPr="0015306C" w:rsidRDefault="00553B8C" w:rsidP="00EC639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5306C">
        <w:rPr>
          <w:rFonts w:ascii="Times New Roman" w:hAnsi="Times New Roman" w:cs="Times New Roman"/>
          <w:i/>
          <w:sz w:val="24"/>
          <w:szCs w:val="24"/>
        </w:rPr>
        <w:t>sídlo:…</w:t>
      </w:r>
      <w:proofErr w:type="gramEnd"/>
      <w:r w:rsidRPr="0015306C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..</w:t>
      </w:r>
    </w:p>
    <w:p w14:paraId="58BE18D6" w14:textId="77777777" w:rsidR="00553B8C" w:rsidRPr="0015306C" w:rsidRDefault="00553B8C" w:rsidP="00EC63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06C">
        <w:rPr>
          <w:rFonts w:ascii="Times New Roman" w:hAnsi="Times New Roman" w:cs="Times New Roman"/>
          <w:i/>
          <w:sz w:val="24"/>
          <w:szCs w:val="24"/>
        </w:rPr>
        <w:t>IČO: …………………………………………………</w:t>
      </w:r>
      <w:proofErr w:type="gramStart"/>
      <w:r w:rsidRPr="0015306C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15306C">
        <w:rPr>
          <w:rFonts w:ascii="Times New Roman" w:hAnsi="Times New Roman" w:cs="Times New Roman"/>
          <w:i/>
          <w:sz w:val="24"/>
          <w:szCs w:val="24"/>
        </w:rPr>
        <w:t>.</w:t>
      </w:r>
      <w:r w:rsidR="006C0B06" w:rsidRPr="0015306C">
        <w:rPr>
          <w:rFonts w:ascii="Times New Roman" w:hAnsi="Times New Roman" w:cs="Times New Roman"/>
          <w:i/>
          <w:sz w:val="24"/>
          <w:szCs w:val="24"/>
        </w:rPr>
        <w:t>,</w:t>
      </w:r>
    </w:p>
    <w:p w14:paraId="0FCBB1F9" w14:textId="3FA033FF" w:rsidR="00176034" w:rsidRPr="0015306C" w:rsidRDefault="00553B8C" w:rsidP="00EC63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06C">
        <w:rPr>
          <w:rFonts w:ascii="Times New Roman" w:hAnsi="Times New Roman" w:cs="Times New Roman"/>
          <w:sz w:val="24"/>
          <w:szCs w:val="24"/>
        </w:rPr>
        <w:t>a to na e</w:t>
      </w:r>
      <w:r w:rsidR="00A834A2" w:rsidRPr="0015306C">
        <w:rPr>
          <w:rFonts w:ascii="Times New Roman" w:hAnsi="Times New Roman" w:cs="Times New Roman"/>
          <w:sz w:val="24"/>
          <w:szCs w:val="24"/>
        </w:rPr>
        <w:t>-</w:t>
      </w:r>
      <w:r w:rsidRPr="0015306C">
        <w:rPr>
          <w:rFonts w:ascii="Times New Roman" w:hAnsi="Times New Roman" w:cs="Times New Roman"/>
          <w:sz w:val="24"/>
          <w:szCs w:val="24"/>
        </w:rPr>
        <w:t>mailovou adresu nového správce: …………………………</w:t>
      </w:r>
      <w:r w:rsidRPr="0015306C">
        <w:rPr>
          <w:rFonts w:ascii="Times New Roman" w:hAnsi="Times New Roman" w:cs="Times New Roman"/>
          <w:i/>
          <w:sz w:val="24"/>
          <w:szCs w:val="24"/>
        </w:rPr>
        <w:t>…………………</w:t>
      </w:r>
    </w:p>
    <w:p w14:paraId="147743F9" w14:textId="77777777" w:rsidR="005C3245" w:rsidRPr="0015306C" w:rsidRDefault="005C3245" w:rsidP="00EC63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768DF" w14:textId="77777777" w:rsidR="00772791" w:rsidRPr="0015306C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6C">
        <w:rPr>
          <w:rFonts w:ascii="Times New Roman" w:hAnsi="Times New Roman" w:cs="Times New Roman"/>
          <w:b/>
          <w:sz w:val="24"/>
          <w:szCs w:val="24"/>
        </w:rPr>
        <w:t>Osobní údaje žadatele</w:t>
      </w:r>
      <w:r w:rsidR="00CB3D16" w:rsidRPr="00153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D16" w:rsidRPr="0015306C">
        <w:rPr>
          <w:rFonts w:ascii="Times New Roman" w:hAnsi="Times New Roman" w:cs="Times New Roman"/>
          <w:i/>
          <w:sz w:val="24"/>
          <w:szCs w:val="24"/>
        </w:rPr>
        <w:t>(</w:t>
      </w:r>
      <w:r w:rsidR="006C03AD" w:rsidRPr="0015306C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CB3D16" w:rsidRPr="0015306C">
        <w:rPr>
          <w:rFonts w:ascii="Times New Roman" w:hAnsi="Times New Roman" w:cs="Times New Roman"/>
          <w:i/>
          <w:sz w:val="24"/>
          <w:szCs w:val="24"/>
        </w:rPr>
        <w:t>povinné)</w:t>
      </w:r>
      <w:r w:rsidR="00687829" w:rsidRPr="0015306C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1"/>
      </w:r>
    </w:p>
    <w:tbl>
      <w:tblPr>
        <w:tblStyle w:val="Prosttabulka21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:rsidRPr="0015306C" w14:paraId="59FBFFFB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5FEFC72" w14:textId="77777777" w:rsidR="00772791" w:rsidRPr="0015306C" w:rsidRDefault="00283541" w:rsidP="00772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6C">
              <w:rPr>
                <w:rFonts w:ascii="Times New Roman" w:hAnsi="Times New Roman" w:cs="Times New Roman"/>
                <w:b/>
                <w:sz w:val="20"/>
                <w:szCs w:val="20"/>
              </w:rPr>
              <w:t>Zákaznické ID</w:t>
            </w:r>
            <w:r w:rsidR="006C03AD" w:rsidRPr="00153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2275531" w14:textId="77777777" w:rsidR="00772791" w:rsidRPr="0015306C" w:rsidRDefault="00772791" w:rsidP="00772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541" w:rsidRPr="0015306C" w14:paraId="5E9BB650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3982F74" w14:textId="77777777" w:rsidR="00283541" w:rsidRPr="0015306C" w:rsidRDefault="00283541" w:rsidP="00772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6C"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  <w:r w:rsidR="006C03AD" w:rsidRPr="00153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706144DD" w14:textId="77777777" w:rsidR="00283541" w:rsidRPr="0015306C" w:rsidRDefault="00283541" w:rsidP="00772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2791" w:rsidRPr="0015306C" w14:paraId="5AE19DB1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6AE07C9" w14:textId="77777777" w:rsidR="00772791" w:rsidRPr="0015306C" w:rsidRDefault="00772791" w:rsidP="00772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6C">
              <w:rPr>
                <w:rFonts w:ascii="Times New Roman" w:hAnsi="Times New Roman" w:cs="Times New Roman"/>
                <w:b/>
                <w:sz w:val="24"/>
                <w:szCs w:val="24"/>
              </w:rPr>
              <w:t>Příjmení</w:t>
            </w:r>
            <w:r w:rsidR="006C03AD" w:rsidRPr="0015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3AD" w:rsidRPr="0015306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D6D7300" w14:textId="77777777" w:rsidR="00772791" w:rsidRPr="0015306C" w:rsidRDefault="00772791" w:rsidP="00772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541" w:rsidRPr="0015306C" w14:paraId="7CED2F48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C6B6F36" w14:textId="77777777" w:rsidR="00283541" w:rsidRPr="0015306C" w:rsidRDefault="00283541" w:rsidP="00772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6C">
              <w:rPr>
                <w:rFonts w:ascii="Times New Roman" w:hAnsi="Times New Roman" w:cs="Times New Roman"/>
                <w:b/>
                <w:sz w:val="24"/>
                <w:szCs w:val="24"/>
              </w:rPr>
              <w:t>Telefonní číslo</w:t>
            </w:r>
            <w:r w:rsidR="006C03AD" w:rsidRPr="00153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60963146" w14:textId="77777777" w:rsidR="00283541" w:rsidRPr="0015306C" w:rsidRDefault="00283541" w:rsidP="00772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541" w:rsidRPr="0015306C" w14:paraId="10D8C6A1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23BC9BB" w14:textId="77777777" w:rsidR="00283541" w:rsidRPr="0015306C" w:rsidRDefault="00283541" w:rsidP="00772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6C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6C03AD" w:rsidRPr="00153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</w:t>
            </w:r>
            <w:r w:rsidR="006C0B06" w:rsidRPr="0015306C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3AB6C60D" w14:textId="77777777" w:rsidR="00283541" w:rsidRPr="0015306C" w:rsidRDefault="00283541" w:rsidP="00772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2791" w:rsidRPr="0015306C" w14:paraId="13D7D110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748C329" w14:textId="77777777" w:rsidR="00772791" w:rsidRPr="0015306C" w:rsidRDefault="00772791" w:rsidP="006C0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6C">
              <w:rPr>
                <w:rFonts w:ascii="Times New Roman" w:hAnsi="Times New Roman" w:cs="Times New Roman"/>
                <w:b/>
                <w:sz w:val="24"/>
                <w:szCs w:val="24"/>
              </w:rPr>
              <w:t>Adresa trvalého pobytu</w:t>
            </w:r>
            <w:r w:rsidR="006C03AD" w:rsidRPr="00153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</w:t>
            </w:r>
            <w:r w:rsidR="006C0B06" w:rsidRPr="0015306C">
              <w:rPr>
                <w:rStyle w:val="Znakapoznpodarou"/>
                <w:rFonts w:ascii="Times New Roman" w:hAnsi="Times New Roman" w:cs="Times New Roman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6D73F055" w14:textId="77777777" w:rsidR="00772791" w:rsidRPr="0015306C" w:rsidRDefault="00772791" w:rsidP="00772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2791" w:rsidRPr="0015306C" w14:paraId="2D71FC0B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97C00BE" w14:textId="77777777" w:rsidR="00772791" w:rsidRPr="0015306C" w:rsidRDefault="00772791" w:rsidP="00772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6C">
              <w:rPr>
                <w:rFonts w:ascii="Times New Roman" w:hAnsi="Times New Roman" w:cs="Times New Roman"/>
                <w:b/>
                <w:sz w:val="24"/>
                <w:szCs w:val="24"/>
              </w:rPr>
              <w:t>Doručovací adresa</w:t>
            </w:r>
            <w:r w:rsidR="006C0B06" w:rsidRPr="0015306C">
              <w:rPr>
                <w:rStyle w:val="Znakapoznpodarou"/>
                <w:rFonts w:ascii="Times New Roman" w:hAnsi="Times New Roman" w:cs="Times New Roman"/>
              </w:rPr>
              <w:t>2</w:t>
            </w:r>
          </w:p>
          <w:p w14:paraId="05356021" w14:textId="77777777" w:rsidR="00772791" w:rsidRPr="0015306C" w:rsidRDefault="00772791" w:rsidP="00772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6C">
              <w:rPr>
                <w:rFonts w:ascii="Times New Roman" w:hAnsi="Times New Roman" w:cs="Times New Roman"/>
                <w:sz w:val="20"/>
                <w:szCs w:val="20"/>
              </w:rPr>
              <w:t xml:space="preserve">(pokud se </w:t>
            </w:r>
            <w:r w:rsidR="00CB3D16" w:rsidRPr="0015306C">
              <w:rPr>
                <w:rFonts w:ascii="Times New Roman" w:hAnsi="Times New Roman" w:cs="Times New Roman"/>
                <w:sz w:val="20"/>
                <w:szCs w:val="20"/>
              </w:rPr>
              <w:t xml:space="preserve">liší </w:t>
            </w:r>
            <w:r w:rsidRPr="0015306C">
              <w:rPr>
                <w:rFonts w:ascii="Times New Roman" w:hAnsi="Times New Roman" w:cs="Times New Roman"/>
                <w:sz w:val="20"/>
                <w:szCs w:val="20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6BB58310" w14:textId="77777777" w:rsidR="00772791" w:rsidRPr="0015306C" w:rsidRDefault="00772791" w:rsidP="00772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2791" w:rsidRPr="0015306C" w14:paraId="330B0DD3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8DEF5F6" w14:textId="77777777" w:rsidR="00772791" w:rsidRPr="0015306C" w:rsidRDefault="00772791" w:rsidP="00772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6C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</w:t>
            </w:r>
            <w:r w:rsidR="006C03AD" w:rsidRPr="0015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3AD" w:rsidRPr="0015306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6C8E882D" w14:textId="77777777" w:rsidR="00772791" w:rsidRPr="0015306C" w:rsidRDefault="00772791" w:rsidP="00772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BA12B56" w14:textId="77777777" w:rsidR="004B2E52" w:rsidRPr="0015306C" w:rsidRDefault="003E1BB0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6C">
        <w:rPr>
          <w:rFonts w:ascii="Times New Roman" w:hAnsi="Times New Roman" w:cs="Times New Roman"/>
          <w:b/>
          <w:sz w:val="24"/>
          <w:szCs w:val="24"/>
        </w:rPr>
        <w:lastRenderedPageBreak/>
        <w:t>Kategorie o</w:t>
      </w:r>
      <w:r w:rsidR="004B2E52" w:rsidRPr="0015306C">
        <w:rPr>
          <w:rFonts w:ascii="Times New Roman" w:hAnsi="Times New Roman" w:cs="Times New Roman"/>
          <w:b/>
          <w:sz w:val="24"/>
          <w:szCs w:val="24"/>
        </w:rPr>
        <w:t>sobní</w:t>
      </w:r>
      <w:r w:rsidRPr="0015306C">
        <w:rPr>
          <w:rFonts w:ascii="Times New Roman" w:hAnsi="Times New Roman" w:cs="Times New Roman"/>
          <w:b/>
          <w:sz w:val="24"/>
          <w:szCs w:val="24"/>
        </w:rPr>
        <w:t>ch</w:t>
      </w:r>
      <w:r w:rsidR="004B2E52" w:rsidRPr="0015306C">
        <w:rPr>
          <w:rFonts w:ascii="Times New Roman" w:hAnsi="Times New Roman" w:cs="Times New Roman"/>
          <w:b/>
          <w:sz w:val="24"/>
          <w:szCs w:val="24"/>
        </w:rPr>
        <w:t xml:space="preserve"> údaj</w:t>
      </w:r>
      <w:r w:rsidRPr="0015306C">
        <w:rPr>
          <w:rFonts w:ascii="Times New Roman" w:hAnsi="Times New Roman" w:cs="Times New Roman"/>
          <w:b/>
          <w:sz w:val="24"/>
          <w:szCs w:val="24"/>
        </w:rPr>
        <w:t>ů</w:t>
      </w:r>
      <w:r w:rsidR="004B2E52" w:rsidRPr="0015306C">
        <w:rPr>
          <w:rFonts w:ascii="Times New Roman" w:hAnsi="Times New Roman" w:cs="Times New Roman"/>
          <w:b/>
          <w:sz w:val="24"/>
          <w:szCs w:val="24"/>
        </w:rPr>
        <w:t xml:space="preserve">, kterých se má </w:t>
      </w:r>
      <w:r w:rsidR="009A4AC6" w:rsidRPr="0015306C">
        <w:rPr>
          <w:rFonts w:ascii="Times New Roman" w:hAnsi="Times New Roman" w:cs="Times New Roman"/>
          <w:b/>
          <w:sz w:val="24"/>
          <w:szCs w:val="24"/>
        </w:rPr>
        <w:t>přenositelnost</w:t>
      </w:r>
      <w:r w:rsidR="004B2E52" w:rsidRPr="0015306C">
        <w:rPr>
          <w:rFonts w:ascii="Times New Roman" w:hAnsi="Times New Roman" w:cs="Times New Roman"/>
          <w:b/>
          <w:sz w:val="24"/>
          <w:szCs w:val="24"/>
        </w:rPr>
        <w:t xml:space="preserve"> týkat </w:t>
      </w:r>
      <w:r w:rsidR="004B2E52" w:rsidRPr="0015306C">
        <w:rPr>
          <w:rFonts w:ascii="Times New Roman" w:hAnsi="Times New Roman" w:cs="Times New Roman"/>
          <w:i/>
          <w:sz w:val="24"/>
          <w:szCs w:val="24"/>
        </w:rPr>
        <w:t>(</w:t>
      </w:r>
      <w:r w:rsidR="00176034" w:rsidRPr="0015306C">
        <w:rPr>
          <w:rFonts w:ascii="Times New Roman" w:hAnsi="Times New Roman" w:cs="Times New Roman"/>
          <w:i/>
          <w:sz w:val="24"/>
          <w:szCs w:val="24"/>
        </w:rPr>
        <w:t>volitelné</w:t>
      </w:r>
      <w:r w:rsidR="004B2E52" w:rsidRPr="0015306C">
        <w:rPr>
          <w:rFonts w:ascii="Times New Roman" w:hAnsi="Times New Roman" w:cs="Times New Roman"/>
          <w:i/>
          <w:sz w:val="24"/>
          <w:szCs w:val="24"/>
        </w:rPr>
        <w:t>)</w:t>
      </w:r>
    </w:p>
    <w:p w14:paraId="11083340" w14:textId="77777777" w:rsidR="004B2E52" w:rsidRPr="0015306C" w:rsidRDefault="004B2E52" w:rsidP="004B2E52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15306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2A2E0CA" w14:textId="77777777" w:rsidR="00553B8C" w:rsidRPr="0015306C" w:rsidRDefault="004B2E52" w:rsidP="004B2E52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15306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553B8C" w:rsidRPr="0015306C">
        <w:rPr>
          <w:rFonts w:ascii="Times New Roman" w:hAnsi="Times New Roman" w:cs="Times New Roman"/>
          <w:sz w:val="20"/>
          <w:szCs w:val="20"/>
        </w:rPr>
        <w:t>.</w:t>
      </w:r>
    </w:p>
    <w:p w14:paraId="3D966440" w14:textId="77777777" w:rsidR="004B2E52" w:rsidRPr="0015306C" w:rsidRDefault="00553B8C" w:rsidP="004B2E52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15306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D90ADF0" w14:textId="77777777" w:rsidR="00CB3D16" w:rsidRPr="0015306C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6C">
        <w:rPr>
          <w:rFonts w:ascii="Times New Roman" w:hAnsi="Times New Roman" w:cs="Times New Roman"/>
          <w:b/>
          <w:sz w:val="24"/>
          <w:szCs w:val="24"/>
        </w:rPr>
        <w:t xml:space="preserve">Případné další informace související s žádostí </w:t>
      </w:r>
      <w:r w:rsidRPr="0015306C">
        <w:rPr>
          <w:rFonts w:ascii="Times New Roman" w:hAnsi="Times New Roman" w:cs="Times New Roman"/>
          <w:i/>
          <w:sz w:val="24"/>
          <w:szCs w:val="24"/>
        </w:rPr>
        <w:t>(volitelné)</w:t>
      </w:r>
    </w:p>
    <w:p w14:paraId="426DB3FE" w14:textId="77777777" w:rsidR="00CB3D16" w:rsidRPr="0015306C" w:rsidRDefault="00CB3D16" w:rsidP="00CB3D16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15306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59EEF05" w14:textId="77777777" w:rsidR="00CB3D16" w:rsidRPr="0015306C" w:rsidRDefault="00CB3D16" w:rsidP="00CB3D16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15306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D443AD4" w14:textId="77777777" w:rsidR="003D5C6D" w:rsidRPr="0015306C" w:rsidRDefault="003D5C6D" w:rsidP="00CB3D16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15306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D91B0B4" w14:textId="77777777" w:rsidR="00612336" w:rsidRPr="0015306C" w:rsidRDefault="00612336" w:rsidP="00612336">
      <w:pPr>
        <w:pStyle w:val="Odstavecseseznamem"/>
        <w:spacing w:befor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34D37D" w14:textId="77777777" w:rsidR="00CB3D16" w:rsidRPr="0015306C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306C">
        <w:rPr>
          <w:rFonts w:ascii="Times New Roman" w:hAnsi="Times New Roman" w:cs="Times New Roman"/>
          <w:b/>
          <w:sz w:val="24"/>
          <w:szCs w:val="24"/>
        </w:rPr>
        <w:t xml:space="preserve">Datum a podpis </w:t>
      </w:r>
      <w:r w:rsidRPr="0015306C">
        <w:rPr>
          <w:rFonts w:ascii="Times New Roman" w:hAnsi="Times New Roman" w:cs="Times New Roman"/>
          <w:i/>
          <w:sz w:val="24"/>
          <w:szCs w:val="24"/>
        </w:rPr>
        <w:t>(povinné)</w:t>
      </w:r>
      <w:r w:rsidR="003D5C6D" w:rsidRPr="0015306C">
        <w:rPr>
          <w:rStyle w:val="Znakapoznpodarou"/>
          <w:rFonts w:ascii="Times New Roman" w:hAnsi="Times New Roman" w:cs="Times New Roman"/>
          <w:i/>
          <w:sz w:val="20"/>
          <w:szCs w:val="20"/>
        </w:rPr>
        <w:footnoteReference w:id="3"/>
      </w:r>
    </w:p>
    <w:p w14:paraId="5AA2440A" w14:textId="77777777" w:rsidR="005C3245" w:rsidRPr="0015306C" w:rsidRDefault="005C3245" w:rsidP="005C3245">
      <w:pPr>
        <w:pStyle w:val="Odstavecseseznamem"/>
        <w:spacing w:befor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192779" w14:textId="77777777" w:rsidR="00CB3D16" w:rsidRPr="0015306C" w:rsidRDefault="00CB3D16" w:rsidP="00CB3D16">
      <w:pPr>
        <w:spacing w:before="600"/>
        <w:jc w:val="both"/>
        <w:rPr>
          <w:rFonts w:ascii="Times New Roman" w:hAnsi="Times New Roman" w:cs="Times New Roman"/>
          <w:sz w:val="20"/>
          <w:szCs w:val="20"/>
        </w:rPr>
      </w:pPr>
      <w:r w:rsidRPr="0015306C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Pr="0015306C">
        <w:rPr>
          <w:rFonts w:ascii="Times New Roman" w:hAnsi="Times New Roman" w:cs="Times New Roman"/>
          <w:b/>
          <w:sz w:val="20"/>
          <w:szCs w:val="20"/>
        </w:rPr>
        <w:tab/>
      </w:r>
      <w:r w:rsidRPr="0015306C">
        <w:rPr>
          <w:rFonts w:ascii="Times New Roman" w:hAnsi="Times New Roman" w:cs="Times New Roman"/>
          <w:b/>
          <w:sz w:val="20"/>
          <w:szCs w:val="20"/>
        </w:rPr>
        <w:tab/>
      </w:r>
      <w:r w:rsidRPr="0015306C">
        <w:rPr>
          <w:rFonts w:ascii="Times New Roman" w:hAnsi="Times New Roman" w:cs="Times New Roman"/>
          <w:b/>
          <w:sz w:val="20"/>
          <w:szCs w:val="20"/>
        </w:rPr>
        <w:tab/>
      </w:r>
      <w:r w:rsidRPr="0015306C">
        <w:rPr>
          <w:rFonts w:ascii="Times New Roman" w:hAnsi="Times New Roman" w:cs="Times New Roman"/>
          <w:b/>
          <w:sz w:val="20"/>
          <w:szCs w:val="20"/>
        </w:rPr>
        <w:tab/>
      </w:r>
      <w:r w:rsidRPr="0015306C">
        <w:rPr>
          <w:rFonts w:ascii="Times New Roman" w:hAnsi="Times New Roman" w:cs="Times New Roman"/>
          <w:sz w:val="20"/>
          <w:szCs w:val="20"/>
        </w:rPr>
        <w:t xml:space="preserve">        ……………………………………..</w:t>
      </w:r>
    </w:p>
    <w:p w14:paraId="460C1FC1" w14:textId="201CBECA" w:rsidR="00CB3D16" w:rsidRPr="0015306C" w:rsidRDefault="0015306C" w:rsidP="001530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3D16" w:rsidRPr="0015306C">
        <w:rPr>
          <w:rFonts w:ascii="Times New Roman" w:hAnsi="Times New Roman" w:cs="Times New Roman"/>
          <w:sz w:val="24"/>
          <w:szCs w:val="24"/>
        </w:rPr>
        <w:t>datum</w:t>
      </w:r>
      <w:r w:rsidR="00CB3D16" w:rsidRPr="0015306C">
        <w:rPr>
          <w:rFonts w:ascii="Times New Roman" w:hAnsi="Times New Roman" w:cs="Times New Roman"/>
          <w:sz w:val="24"/>
          <w:szCs w:val="24"/>
        </w:rPr>
        <w:tab/>
      </w:r>
      <w:r w:rsidR="00CB3D16" w:rsidRPr="0015306C">
        <w:rPr>
          <w:rFonts w:ascii="Times New Roman" w:hAnsi="Times New Roman" w:cs="Times New Roman"/>
          <w:sz w:val="24"/>
          <w:szCs w:val="24"/>
        </w:rPr>
        <w:tab/>
      </w:r>
      <w:r w:rsidR="00CB3D16" w:rsidRPr="0015306C">
        <w:rPr>
          <w:rFonts w:ascii="Times New Roman" w:hAnsi="Times New Roman" w:cs="Times New Roman"/>
          <w:sz w:val="24"/>
          <w:szCs w:val="24"/>
        </w:rPr>
        <w:tab/>
      </w:r>
      <w:r w:rsidR="00CB3D16" w:rsidRPr="0015306C">
        <w:rPr>
          <w:rFonts w:ascii="Times New Roman" w:hAnsi="Times New Roman" w:cs="Times New Roman"/>
          <w:sz w:val="24"/>
          <w:szCs w:val="24"/>
        </w:rPr>
        <w:tab/>
      </w:r>
      <w:r w:rsidR="00CB3D16" w:rsidRPr="0015306C">
        <w:rPr>
          <w:rFonts w:ascii="Times New Roman" w:hAnsi="Times New Roman" w:cs="Times New Roman"/>
          <w:sz w:val="24"/>
          <w:szCs w:val="24"/>
        </w:rPr>
        <w:tab/>
        <w:t xml:space="preserve">                                 podpis žadatele</w:t>
      </w:r>
    </w:p>
    <w:p w14:paraId="5A2AFDF0" w14:textId="77777777" w:rsidR="00544C2C" w:rsidRPr="0015306C" w:rsidRDefault="00544C2C" w:rsidP="00CB3D16">
      <w:pPr>
        <w:rPr>
          <w:rFonts w:ascii="Times New Roman" w:hAnsi="Times New Roman" w:cs="Times New Roman"/>
          <w:sz w:val="20"/>
          <w:szCs w:val="20"/>
        </w:rPr>
      </w:pPr>
    </w:p>
    <w:p w14:paraId="3E5CBD53" w14:textId="77777777" w:rsidR="00544C2C" w:rsidRPr="0015306C" w:rsidRDefault="00544C2C" w:rsidP="00CB3D16">
      <w:pPr>
        <w:rPr>
          <w:rFonts w:ascii="Times New Roman" w:hAnsi="Times New Roman" w:cs="Times New Roman"/>
          <w:sz w:val="20"/>
          <w:szCs w:val="20"/>
        </w:rPr>
      </w:pPr>
    </w:p>
    <w:p w14:paraId="06D7EA87" w14:textId="77777777" w:rsidR="00544C2C" w:rsidRPr="0015306C" w:rsidRDefault="00544C2C" w:rsidP="00CB3D16">
      <w:pPr>
        <w:rPr>
          <w:rFonts w:ascii="Times New Roman" w:hAnsi="Times New Roman" w:cs="Times New Roman"/>
          <w:sz w:val="20"/>
          <w:szCs w:val="20"/>
        </w:rPr>
      </w:pPr>
    </w:p>
    <w:p w14:paraId="244CFA90" w14:textId="77777777" w:rsidR="00544C2C" w:rsidRPr="0015306C" w:rsidRDefault="00544C2C" w:rsidP="00544C2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8351EA9" w14:textId="77777777" w:rsidR="00544C2C" w:rsidRPr="0015306C" w:rsidRDefault="00544C2C" w:rsidP="00544C2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5306C">
        <w:rPr>
          <w:rFonts w:ascii="Times New Roman" w:hAnsi="Times New Roman" w:cs="Times New Roman"/>
          <w:sz w:val="24"/>
          <w:szCs w:val="24"/>
        </w:rPr>
        <w:t>Totožnost žadatele osobně ověřil</w:t>
      </w:r>
      <w:r w:rsidRPr="0015306C">
        <w:rPr>
          <w:rStyle w:val="Znakapoznpodarou"/>
          <w:rFonts w:ascii="Times New Roman" w:hAnsi="Times New Roman" w:cs="Times New Roman"/>
          <w:sz w:val="20"/>
          <w:szCs w:val="20"/>
        </w:rPr>
        <w:footnoteReference w:id="4"/>
      </w:r>
      <w:r w:rsidRPr="0015306C">
        <w:rPr>
          <w:rFonts w:ascii="Times New Roman" w:hAnsi="Times New Roman" w:cs="Times New Roman"/>
          <w:sz w:val="20"/>
          <w:szCs w:val="20"/>
        </w:rPr>
        <w:t xml:space="preserve"> </w:t>
      </w:r>
      <w:r w:rsidRPr="0015306C">
        <w:rPr>
          <w:rFonts w:ascii="Times New Roman" w:hAnsi="Times New Roman" w:cs="Times New Roman"/>
          <w:sz w:val="24"/>
          <w:szCs w:val="24"/>
        </w:rPr>
        <w:t>dne</w:t>
      </w:r>
      <w:r w:rsidRPr="0015306C">
        <w:rPr>
          <w:rFonts w:ascii="Times New Roman" w:hAnsi="Times New Roman" w:cs="Times New Roman"/>
          <w:sz w:val="20"/>
          <w:szCs w:val="20"/>
        </w:rPr>
        <w:t xml:space="preserve"> ……………</w:t>
      </w:r>
      <w:proofErr w:type="gramStart"/>
      <w:r w:rsidRPr="0015306C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15306C">
        <w:rPr>
          <w:rFonts w:ascii="Times New Roman" w:hAnsi="Times New Roman" w:cs="Times New Roman"/>
          <w:sz w:val="20"/>
          <w:szCs w:val="20"/>
        </w:rPr>
        <w:t>:</w:t>
      </w:r>
    </w:p>
    <w:p w14:paraId="68E603A5" w14:textId="77777777" w:rsidR="00544C2C" w:rsidRPr="0015306C" w:rsidRDefault="00544C2C" w:rsidP="00544C2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5306C">
        <w:rPr>
          <w:rFonts w:ascii="Times New Roman" w:hAnsi="Times New Roman" w:cs="Times New Roman"/>
          <w:sz w:val="24"/>
          <w:szCs w:val="24"/>
        </w:rPr>
        <w:t xml:space="preserve">Jméno: </w:t>
      </w:r>
      <w:r w:rsidRPr="0015306C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5B26D15E" w14:textId="77777777" w:rsidR="00544C2C" w:rsidRPr="0015306C" w:rsidRDefault="00544C2C" w:rsidP="00544C2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5306C">
        <w:rPr>
          <w:rFonts w:ascii="Times New Roman" w:hAnsi="Times New Roman" w:cs="Times New Roman"/>
          <w:sz w:val="24"/>
          <w:szCs w:val="24"/>
        </w:rPr>
        <w:t>Funkce:</w:t>
      </w:r>
      <w:r w:rsidRPr="0015306C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</w:t>
      </w:r>
      <w:proofErr w:type="gramStart"/>
      <w:r w:rsidRPr="0015306C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15306C">
        <w:rPr>
          <w:rFonts w:ascii="Times New Roman" w:hAnsi="Times New Roman" w:cs="Times New Roman"/>
          <w:sz w:val="20"/>
          <w:szCs w:val="20"/>
        </w:rPr>
        <w:t>.</w:t>
      </w:r>
    </w:p>
    <w:p w14:paraId="7B3AE9B9" w14:textId="77777777" w:rsidR="00544C2C" w:rsidRPr="0015306C" w:rsidRDefault="00544C2C" w:rsidP="00CB3D16">
      <w:pPr>
        <w:rPr>
          <w:rFonts w:ascii="Times New Roman" w:hAnsi="Times New Roman" w:cs="Times New Roman"/>
          <w:sz w:val="20"/>
          <w:szCs w:val="20"/>
        </w:rPr>
      </w:pPr>
    </w:p>
    <w:sectPr w:rsidR="00544C2C" w:rsidRPr="0015306C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F9A6" w14:textId="77777777" w:rsidR="00BB5C9A" w:rsidRDefault="00BB5C9A" w:rsidP="00804AAB">
      <w:pPr>
        <w:spacing w:after="0" w:line="240" w:lineRule="auto"/>
      </w:pPr>
      <w:r>
        <w:separator/>
      </w:r>
    </w:p>
  </w:endnote>
  <w:endnote w:type="continuationSeparator" w:id="0">
    <w:p w14:paraId="5DC0701D" w14:textId="77777777" w:rsidR="00BB5C9A" w:rsidRDefault="00BB5C9A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E806" w14:textId="77777777" w:rsidR="0015306C" w:rsidRDefault="0015306C" w:rsidP="0015306C">
    <w:pP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bookmarkStart w:id="2" w:name="_Hlk210384609"/>
    <w:bookmarkStart w:id="3" w:name="_Hlk210384610"/>
    <w:r>
      <w:rPr>
        <w:rFonts w:ascii="Arial" w:eastAsia="Arial" w:hAnsi="Arial" w:cs="Arial"/>
        <w:color w:val="000000"/>
        <w:sz w:val="14"/>
        <w:szCs w:val="14"/>
      </w:rPr>
      <w:t xml:space="preserve">TERMONTA PRAHA a.s. | Třebohostická 46/11, 100 00 Praha 10 </w:t>
    </w:r>
  </w:p>
  <w:p w14:paraId="040FF97D" w14:textId="7632E2E9" w:rsidR="0015306C" w:rsidRDefault="0015306C" w:rsidP="0015306C">
    <w:pP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 xml:space="preserve">Společnost zapsaná v obchodním rejstříku vedeném u Městského soudu v Praze pod </w:t>
    </w:r>
    <w:proofErr w:type="spellStart"/>
    <w:r>
      <w:rPr>
        <w:rFonts w:ascii="Arial" w:eastAsia="Arial" w:hAnsi="Arial" w:cs="Arial"/>
        <w:color w:val="000000"/>
        <w:sz w:val="14"/>
        <w:szCs w:val="14"/>
      </w:rPr>
      <w:t>sp</w:t>
    </w:r>
    <w:proofErr w:type="spellEnd"/>
    <w:r>
      <w:rPr>
        <w:rFonts w:ascii="Arial" w:eastAsia="Arial" w:hAnsi="Arial" w:cs="Arial"/>
        <w:color w:val="000000"/>
        <w:sz w:val="14"/>
        <w:szCs w:val="14"/>
      </w:rPr>
      <w:t>. zn. B 1846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308026A2" wp14:editId="39A125C6">
          <wp:simplePos x="0" y="0"/>
          <wp:positionH relativeFrom="column">
            <wp:posOffset>4845685</wp:posOffset>
          </wp:positionH>
          <wp:positionV relativeFrom="paragraph">
            <wp:posOffset>10160</wp:posOffset>
          </wp:positionV>
          <wp:extent cx="1104265" cy="2419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2D293" w14:textId="77777777" w:rsidR="0015306C" w:rsidRDefault="0015306C" w:rsidP="0015306C">
    <w:pP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 xml:space="preserve">IČ: 47116234 | DIČ: CZ47116234 | Tel.: +420 266 752 501 | </w:t>
    </w:r>
    <w:proofErr w:type="spellStart"/>
    <w:r>
      <w:rPr>
        <w:rFonts w:ascii="Arial" w:eastAsia="Arial" w:hAnsi="Arial" w:cs="Arial"/>
        <w:color w:val="000000"/>
        <w:sz w:val="14"/>
        <w:szCs w:val="14"/>
      </w:rPr>
      <w:t>E-Mail</w:t>
    </w:r>
    <w:proofErr w:type="spellEnd"/>
    <w:r>
      <w:rPr>
        <w:rFonts w:ascii="Arial" w:eastAsia="Arial" w:hAnsi="Arial" w:cs="Arial"/>
        <w:color w:val="000000"/>
        <w:sz w:val="14"/>
        <w:szCs w:val="14"/>
      </w:rPr>
      <w:t>: termonta@termonta.cz</w:t>
    </w:r>
  </w:p>
  <w:p w14:paraId="5FB54B02" w14:textId="081A2362" w:rsidR="0015306C" w:rsidRDefault="0015306C" w:rsidP="0015306C">
    <w:pP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www.termonta.cz | www.vecr.cz | www.veolia.c</w:t>
    </w:r>
    <w:bookmarkEnd w:id="2"/>
    <w:bookmarkEnd w:id="3"/>
    <w:r>
      <w:rPr>
        <w:rFonts w:ascii="Arial" w:eastAsia="Arial" w:hAnsi="Arial" w:cs="Arial"/>
        <w:color w:val="000000"/>
        <w:sz w:val="14"/>
        <w:szCs w:val="14"/>
      </w:rPr>
      <w:t>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4E59" w14:textId="77777777" w:rsidR="00BB5C9A" w:rsidRDefault="00BB5C9A" w:rsidP="00804AAB">
      <w:pPr>
        <w:spacing w:after="0" w:line="240" w:lineRule="auto"/>
      </w:pPr>
      <w:r>
        <w:separator/>
      </w:r>
    </w:p>
  </w:footnote>
  <w:footnote w:type="continuationSeparator" w:id="0">
    <w:p w14:paraId="245D982D" w14:textId="77777777" w:rsidR="00BB5C9A" w:rsidRDefault="00BB5C9A" w:rsidP="00804AAB">
      <w:pPr>
        <w:spacing w:after="0" w:line="240" w:lineRule="auto"/>
      </w:pPr>
      <w:r>
        <w:continuationSeparator/>
      </w:r>
    </w:p>
  </w:footnote>
  <w:footnote w:id="1">
    <w:p w14:paraId="765D5A9D" w14:textId="2FB4A164" w:rsidR="00407FD0" w:rsidRPr="00785F8B" w:rsidRDefault="00407FD0" w:rsidP="0015306C">
      <w:pPr>
        <w:pStyle w:val="Textpoznpodarou"/>
        <w:spacing w:after="120"/>
        <w:jc w:val="both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A834A2" w:rsidRPr="00655C79">
        <w:rPr>
          <w:rFonts w:ascii="Arial" w:hAnsi="Arial" w:cs="Arial"/>
          <w:i/>
          <w:sz w:val="16"/>
        </w:rPr>
        <w:t>TERMONTA PRAHA a.s.</w:t>
      </w:r>
      <w:r w:rsidR="00A834A2">
        <w:rPr>
          <w:rFonts w:ascii="Arial" w:hAnsi="Arial" w:cs="Arial"/>
          <w:i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ebudou zpracovány k jinému účelu</w:t>
      </w:r>
      <w:r w:rsidR="00A834A2">
        <w:rPr>
          <w:rFonts w:ascii="Arial" w:hAnsi="Arial" w:cs="Arial"/>
          <w:i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než k výše uvedenému. </w:t>
      </w:r>
    </w:p>
  </w:footnote>
  <w:footnote w:id="2">
    <w:p w14:paraId="766A4034" w14:textId="77777777" w:rsidR="006C0B06" w:rsidRDefault="006C0B06" w:rsidP="0015306C">
      <w:pPr>
        <w:pStyle w:val="Textpoznpodarou"/>
        <w:spacing w:after="240"/>
        <w:jc w:val="both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>
        <w:rPr>
          <w:rFonts w:ascii="Arial" w:hAnsi="Arial" w:cs="Arial"/>
          <w:i/>
          <w:sz w:val="16"/>
          <w:szCs w:val="16"/>
        </w:rPr>
        <w:t>informace o vyřízení Vaší</w:t>
      </w:r>
      <w:r w:rsidRPr="0089677F">
        <w:rPr>
          <w:rFonts w:ascii="Arial" w:hAnsi="Arial" w:cs="Arial"/>
          <w:i/>
          <w:sz w:val="16"/>
          <w:szCs w:val="16"/>
        </w:rPr>
        <w:t xml:space="preserve"> žádost</w:t>
      </w:r>
      <w:r>
        <w:rPr>
          <w:rFonts w:ascii="Arial" w:hAnsi="Arial" w:cs="Arial"/>
          <w:i/>
          <w:sz w:val="16"/>
          <w:szCs w:val="16"/>
        </w:rPr>
        <w:t>i</w:t>
      </w:r>
      <w:r w:rsidRPr="0089677F">
        <w:rPr>
          <w:rFonts w:ascii="Arial" w:hAnsi="Arial" w:cs="Arial"/>
          <w:i/>
          <w:sz w:val="16"/>
          <w:szCs w:val="16"/>
        </w:rPr>
        <w:t xml:space="preserve">. Přednostně bude k zaslání </w:t>
      </w:r>
      <w:r>
        <w:rPr>
          <w:rFonts w:ascii="Arial" w:hAnsi="Arial" w:cs="Arial"/>
          <w:i/>
          <w:sz w:val="16"/>
          <w:szCs w:val="16"/>
        </w:rPr>
        <w:t xml:space="preserve">informace </w:t>
      </w:r>
      <w:r w:rsidRPr="0089677F">
        <w:rPr>
          <w:rFonts w:ascii="Arial" w:hAnsi="Arial" w:cs="Arial"/>
          <w:i/>
          <w:sz w:val="16"/>
          <w:szCs w:val="16"/>
        </w:rPr>
        <w:t>využita e-mailová adresa uvedená v žádosti.</w:t>
      </w:r>
    </w:p>
  </w:footnote>
  <w:footnote w:id="3">
    <w:p w14:paraId="652DFECE" w14:textId="77777777" w:rsidR="003D5C6D" w:rsidRDefault="003D5C6D" w:rsidP="0015306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4">
    <w:p w14:paraId="3094FEAD" w14:textId="77777777" w:rsidR="00544C2C" w:rsidRDefault="00544C2C" w:rsidP="0015306C">
      <w:pPr>
        <w:pStyle w:val="Textpoznpodarou"/>
        <w:spacing w:after="240"/>
        <w:jc w:val="both"/>
      </w:pPr>
      <w:r>
        <w:rPr>
          <w:rStyle w:val="Znakapoznpodarou"/>
        </w:rPr>
        <w:footnoteRef/>
      </w:r>
      <w:r>
        <w:t xml:space="preserve"> </w:t>
      </w:r>
      <w:r w:rsidR="00467132">
        <w:rPr>
          <w:rFonts w:ascii="Arial" w:hAnsi="Arial" w:cs="Arial"/>
          <w:i/>
          <w:sz w:val="16"/>
          <w:szCs w:val="16"/>
        </w:rPr>
        <w:t>Bud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="003C66FA">
        <w:rPr>
          <w:rFonts w:ascii="Arial" w:hAnsi="Arial" w:cs="Arial"/>
          <w:i/>
          <w:sz w:val="16"/>
          <w:szCs w:val="16"/>
        </w:rPr>
        <w:t>v sídle</w:t>
      </w:r>
      <w:r w:rsidRPr="006C0485">
        <w:rPr>
          <w:rFonts w:ascii="Arial" w:hAnsi="Arial" w:cs="Arial"/>
          <w:i/>
          <w:sz w:val="16"/>
          <w:szCs w:val="16"/>
        </w:rPr>
        <w:t xml:space="preserve"> spol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9491" w14:textId="0DAF5B07" w:rsidR="0015306C" w:rsidRDefault="0015306C" w:rsidP="0015306C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AA171D" wp14:editId="3F3FCC49">
          <wp:simplePos x="0" y="0"/>
          <wp:positionH relativeFrom="column">
            <wp:posOffset>-482600</wp:posOffset>
          </wp:positionH>
          <wp:positionV relativeFrom="paragraph">
            <wp:posOffset>-87630</wp:posOffset>
          </wp:positionV>
          <wp:extent cx="2998470" cy="51879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8470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210384597"/>
    <w:bookmarkStart w:id="1" w:name="_Hlk210384598"/>
  </w:p>
  <w:bookmarkEnd w:id="0"/>
  <w:bookmarkEnd w:id="1"/>
  <w:p w14:paraId="24616122" w14:textId="77777777" w:rsidR="0015306C" w:rsidRDefault="0015306C" w:rsidP="0015306C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6D822C1" w14:textId="77777777" w:rsidR="0015306C" w:rsidRDefault="0015306C" w:rsidP="0015306C">
    <w:pPr>
      <w:pStyle w:val="Zhlav"/>
    </w:pPr>
  </w:p>
  <w:p w14:paraId="1BB4FB02" w14:textId="77777777" w:rsidR="00407FD0" w:rsidRPr="0015306C" w:rsidRDefault="00407FD0" w:rsidP="001530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20"/>
    <w:rsid w:val="00025978"/>
    <w:rsid w:val="00025FFC"/>
    <w:rsid w:val="00055825"/>
    <w:rsid w:val="000A3A35"/>
    <w:rsid w:val="000A3FE3"/>
    <w:rsid w:val="000F3678"/>
    <w:rsid w:val="000F53A2"/>
    <w:rsid w:val="00105B77"/>
    <w:rsid w:val="00114256"/>
    <w:rsid w:val="00127FAA"/>
    <w:rsid w:val="0015306C"/>
    <w:rsid w:val="001555A0"/>
    <w:rsid w:val="001741FD"/>
    <w:rsid w:val="00176034"/>
    <w:rsid w:val="001A4EBC"/>
    <w:rsid w:val="001C4120"/>
    <w:rsid w:val="00210F85"/>
    <w:rsid w:val="00216CAF"/>
    <w:rsid w:val="00264C73"/>
    <w:rsid w:val="00283541"/>
    <w:rsid w:val="002D4C73"/>
    <w:rsid w:val="002E2C35"/>
    <w:rsid w:val="002F20F8"/>
    <w:rsid w:val="002F4D45"/>
    <w:rsid w:val="003153D8"/>
    <w:rsid w:val="00331715"/>
    <w:rsid w:val="00333754"/>
    <w:rsid w:val="00361F9E"/>
    <w:rsid w:val="00366A8C"/>
    <w:rsid w:val="00372B8C"/>
    <w:rsid w:val="003B0013"/>
    <w:rsid w:val="003C66E5"/>
    <w:rsid w:val="003C66FA"/>
    <w:rsid w:val="003C6916"/>
    <w:rsid w:val="003D5C6D"/>
    <w:rsid w:val="003E1BB0"/>
    <w:rsid w:val="003F3217"/>
    <w:rsid w:val="00406011"/>
    <w:rsid w:val="00407FD0"/>
    <w:rsid w:val="00417F40"/>
    <w:rsid w:val="0046119F"/>
    <w:rsid w:val="0046427E"/>
    <w:rsid w:val="00467132"/>
    <w:rsid w:val="00472F57"/>
    <w:rsid w:val="0049693C"/>
    <w:rsid w:val="004B2E52"/>
    <w:rsid w:val="004D386D"/>
    <w:rsid w:val="00501C34"/>
    <w:rsid w:val="00503446"/>
    <w:rsid w:val="00515F74"/>
    <w:rsid w:val="0053600C"/>
    <w:rsid w:val="00544C2C"/>
    <w:rsid w:val="00553B8C"/>
    <w:rsid w:val="00592368"/>
    <w:rsid w:val="005B34AB"/>
    <w:rsid w:val="005B410E"/>
    <w:rsid w:val="005C3245"/>
    <w:rsid w:val="005C7AB9"/>
    <w:rsid w:val="005D002E"/>
    <w:rsid w:val="005D20A6"/>
    <w:rsid w:val="00606AF7"/>
    <w:rsid w:val="00612336"/>
    <w:rsid w:val="00635107"/>
    <w:rsid w:val="00687829"/>
    <w:rsid w:val="006A163E"/>
    <w:rsid w:val="006B203B"/>
    <w:rsid w:val="006C03AD"/>
    <w:rsid w:val="006C0B06"/>
    <w:rsid w:val="006F74BA"/>
    <w:rsid w:val="0071069E"/>
    <w:rsid w:val="007446F0"/>
    <w:rsid w:val="00745A45"/>
    <w:rsid w:val="00772791"/>
    <w:rsid w:val="00777532"/>
    <w:rsid w:val="00785F8B"/>
    <w:rsid w:val="007C14FF"/>
    <w:rsid w:val="007D7968"/>
    <w:rsid w:val="00803707"/>
    <w:rsid w:val="00804AAB"/>
    <w:rsid w:val="00805EE0"/>
    <w:rsid w:val="00847A34"/>
    <w:rsid w:val="00853070"/>
    <w:rsid w:val="00886FED"/>
    <w:rsid w:val="008A6032"/>
    <w:rsid w:val="008B7F6F"/>
    <w:rsid w:val="008D4CE5"/>
    <w:rsid w:val="0092316A"/>
    <w:rsid w:val="00926791"/>
    <w:rsid w:val="00943853"/>
    <w:rsid w:val="009558BD"/>
    <w:rsid w:val="009702A0"/>
    <w:rsid w:val="0097291B"/>
    <w:rsid w:val="009902EB"/>
    <w:rsid w:val="00990613"/>
    <w:rsid w:val="009A0553"/>
    <w:rsid w:val="009A4AC6"/>
    <w:rsid w:val="009B4A48"/>
    <w:rsid w:val="009E04D3"/>
    <w:rsid w:val="00A04BFF"/>
    <w:rsid w:val="00A21376"/>
    <w:rsid w:val="00A416F2"/>
    <w:rsid w:val="00A43A8F"/>
    <w:rsid w:val="00A76A8B"/>
    <w:rsid w:val="00A81542"/>
    <w:rsid w:val="00A834A2"/>
    <w:rsid w:val="00AB7F37"/>
    <w:rsid w:val="00AD1AAD"/>
    <w:rsid w:val="00AD74D3"/>
    <w:rsid w:val="00B1566C"/>
    <w:rsid w:val="00B40A41"/>
    <w:rsid w:val="00B46B11"/>
    <w:rsid w:val="00B6780D"/>
    <w:rsid w:val="00B82B26"/>
    <w:rsid w:val="00B94B2B"/>
    <w:rsid w:val="00BB5C9A"/>
    <w:rsid w:val="00BD2403"/>
    <w:rsid w:val="00BE6257"/>
    <w:rsid w:val="00C12F27"/>
    <w:rsid w:val="00C12F7E"/>
    <w:rsid w:val="00C33F0A"/>
    <w:rsid w:val="00C36516"/>
    <w:rsid w:val="00C465CE"/>
    <w:rsid w:val="00C51B00"/>
    <w:rsid w:val="00C87171"/>
    <w:rsid w:val="00CB11A7"/>
    <w:rsid w:val="00CB3064"/>
    <w:rsid w:val="00CB3D16"/>
    <w:rsid w:val="00CE31F3"/>
    <w:rsid w:val="00CF152E"/>
    <w:rsid w:val="00CF6BD4"/>
    <w:rsid w:val="00CF7D1F"/>
    <w:rsid w:val="00D1035F"/>
    <w:rsid w:val="00D263DF"/>
    <w:rsid w:val="00D434A1"/>
    <w:rsid w:val="00D6383C"/>
    <w:rsid w:val="00D6489A"/>
    <w:rsid w:val="00D937F9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37E5B"/>
    <w:rsid w:val="00E56471"/>
    <w:rsid w:val="00E921AD"/>
    <w:rsid w:val="00EA3A13"/>
    <w:rsid w:val="00EC6390"/>
    <w:rsid w:val="00EF29BD"/>
    <w:rsid w:val="00F152AB"/>
    <w:rsid w:val="00F17C3A"/>
    <w:rsid w:val="00FB02DD"/>
    <w:rsid w:val="00FB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45CFB"/>
  <w15:docId w15:val="{39A0A744-A839-4F17-929C-7B86CC75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  <w:style w:type="character" w:customStyle="1" w:styleId="m6962153132466560925gmail-m-5335124757538772211gmail-nowrap">
    <w:name w:val="m_6962153132466560925gmail-m_-5335124757538772211gmail-nowrap"/>
    <w:basedOn w:val="Standardnpsmoodstavce"/>
    <w:rsid w:val="009A0553"/>
  </w:style>
  <w:style w:type="character" w:styleId="Nevyeenzmnka">
    <w:name w:val="Unresolved Mention"/>
    <w:basedOn w:val="Standardnpsmoodstavce"/>
    <w:uiPriority w:val="99"/>
    <w:semiHidden/>
    <w:unhideWhenUsed/>
    <w:rsid w:val="00153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86D6-4513-410F-AE3C-A26BAFB7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Mykhalkiv Vitaliya</cp:lastModifiedBy>
  <cp:revision>2</cp:revision>
  <cp:lastPrinted>2018-05-24T13:56:00Z</cp:lastPrinted>
  <dcterms:created xsi:type="dcterms:W3CDTF">2026-02-16T14:42:00Z</dcterms:created>
  <dcterms:modified xsi:type="dcterms:W3CDTF">2026-02-16T14:42:00Z</dcterms:modified>
</cp:coreProperties>
</file>